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22520</wp:posOffset>
            </wp:positionH>
            <wp:positionV relativeFrom="margin">
              <wp:posOffset>-3854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A4F0F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MARTES </w:t>
      </w:r>
      <w:r w:rsidR="00CA4F0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2</w:t>
      </w:r>
      <w:r w:rsidR="001C2E8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MAY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ED32C0" w:rsidRDefault="001C2E8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Supervivientes: Tierra de Nadie’ </w:t>
      </w:r>
      <w:r w:rsidR="00D67E5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leva a Cuatro </w:t>
      </w:r>
      <w:r w:rsidR="00B83DD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</w:t>
      </w:r>
      <w:r w:rsidR="00D67E5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firmar su mejor </w:t>
      </w:r>
      <w:r w:rsidR="00D67E50" w:rsidRPr="00CF3223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prime time</w:t>
      </w:r>
      <w:r w:rsidR="00D67E5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11C0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D763B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artes </w:t>
      </w:r>
      <w:r w:rsidR="00D67E5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l</w:t>
      </w:r>
      <w:r w:rsidR="00CF32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os últimos </w:t>
      </w:r>
      <w:r w:rsidR="00D763B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res</w:t>
      </w:r>
      <w:r w:rsidR="00CF32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meses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C2E87" w:rsidRDefault="00021A9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CF32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Telecinco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curso </w:t>
      </w:r>
      <w:r w:rsidR="00CF32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gualó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</w:t>
      </w:r>
      <w:r w:rsidR="00CF32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CF3223" w:rsidRPr="00CF322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CF32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, fue la emisión más vista del día y acogió el </w:t>
      </w:r>
      <w:r w:rsidR="00CF3223" w:rsidRPr="00CF322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1730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D32C0" w:rsidRDefault="00ED32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B52EF" w:rsidRDefault="00CF3223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histórico de cuota de ‘Cuatro al día a las 2</w:t>
      </w:r>
      <w:r w:rsidR="00B83D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H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D50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2D536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F3223" w:rsidRDefault="00D763B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CF3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éxito de la estrategia de la televisión transversal de </w:t>
      </w:r>
      <w:proofErr w:type="spellStart"/>
      <w:r w:rsidR="00CF3223">
        <w:rPr>
          <w:rFonts w:ascii="Arial" w:eastAsia="Times New Roman" w:hAnsi="Arial" w:cs="Arial"/>
          <w:bCs/>
          <w:sz w:val="24"/>
          <w:szCs w:val="24"/>
          <w:lang w:eastAsia="es-ES"/>
        </w:rPr>
        <w:t>Mediaset</w:t>
      </w:r>
      <w:proofErr w:type="spellEnd"/>
      <w:r w:rsidR="00CF3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o un nuevo paso ayer con </w:t>
      </w:r>
      <w:r w:rsidR="00CF3223" w:rsidRPr="00D76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Tierra de Nadie’</w:t>
      </w:r>
      <w:r w:rsidRPr="00D763BE"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="00CF3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arrasar tanto en su emisión en </w:t>
      </w:r>
      <w:r w:rsidR="00CF3223" w:rsidRPr="00D76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CF3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</w:t>
      </w:r>
      <w:r w:rsidR="00CF3223" w:rsidRPr="00D76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gualó su récord de </w:t>
      </w:r>
      <w:r w:rsidR="00CF3223" w:rsidRPr="00D763B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CF3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, como en </w:t>
      </w:r>
      <w:r w:rsidR="00CF3223" w:rsidRPr="00D76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CF3223">
        <w:rPr>
          <w:rFonts w:ascii="Arial" w:eastAsia="Times New Roman" w:hAnsi="Arial" w:cs="Arial"/>
          <w:bCs/>
          <w:sz w:val="24"/>
          <w:szCs w:val="24"/>
          <w:lang w:eastAsia="es-ES"/>
        </w:rPr>
        <w:t>, llevando a la cadena</w:t>
      </w:r>
      <w:r w:rsidR="003143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F3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firmar su </w:t>
      </w:r>
      <w:r w:rsidR="00CF3223" w:rsidRPr="003143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CF3223" w:rsidRPr="0031439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F3223" w:rsidRPr="003143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14391" w:rsidRPr="00314391">
        <w:rPr>
          <w:rFonts w:ascii="Arial" w:eastAsia="Times New Roman" w:hAnsi="Arial" w:cs="Arial"/>
          <w:bCs/>
          <w:sz w:val="24"/>
          <w:szCs w:val="24"/>
          <w:lang w:eastAsia="es-ES"/>
        </w:rPr>
        <w:t>(10,</w:t>
      </w:r>
      <w:r w:rsidR="000240F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14391" w:rsidRPr="0031439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314391" w:rsidRPr="003143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F3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dos últimos mes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l </w:t>
      </w:r>
      <w:r w:rsidRPr="00314391">
        <w:rPr>
          <w:rFonts w:ascii="Arial" w:eastAsia="Times New Roman" w:hAnsi="Arial" w:cs="Arial"/>
          <w:bCs/>
          <w:sz w:val="24"/>
          <w:szCs w:val="24"/>
          <w:lang w:eastAsia="es-ES"/>
        </w:rPr>
        <w:t>mejor registro en el horario estelar de</w:t>
      </w:r>
      <w:r w:rsidR="00206801" w:rsidRPr="003143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</w:t>
      </w:r>
      <w:r w:rsidRPr="00314391">
        <w:rPr>
          <w:rFonts w:ascii="Arial" w:eastAsia="Times New Roman" w:hAnsi="Arial" w:cs="Arial"/>
          <w:bCs/>
          <w:sz w:val="24"/>
          <w:szCs w:val="24"/>
          <w:lang w:eastAsia="es-ES"/>
        </w:rPr>
        <w:t>martes</w:t>
      </w:r>
      <w:r w:rsidRPr="00D763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el 11 de febr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763BE" w:rsidRDefault="00D763B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31C7F" w:rsidRDefault="00021A9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2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992F26">
        <w:rPr>
          <w:rFonts w:ascii="Arial" w:eastAsia="Times New Roman" w:hAnsi="Arial" w:cs="Arial"/>
          <w:bCs/>
          <w:sz w:val="24"/>
          <w:szCs w:val="24"/>
          <w:lang w:eastAsia="es-ES"/>
        </w:rPr>
        <w:t>cerca de</w:t>
      </w:r>
      <w:r w:rsidRPr="00021A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3,6M de espectadores y un 19,3%</w:t>
      </w:r>
      <w:r w:rsidR="002068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primera parte del </w:t>
      </w:r>
      <w:proofErr w:type="spellStart"/>
      <w:r w:rsidR="0020680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reality</w:t>
      </w:r>
      <w:proofErr w:type="spellEnd"/>
      <w:r w:rsidR="002068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ventura conducid</w:t>
      </w:r>
      <w:r w:rsidR="00231C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231C7F" w:rsidRPr="00231C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</w:t>
      </w:r>
      <w:r w:rsidR="002068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Carlos </w:t>
      </w:r>
      <w:proofErr w:type="spellStart"/>
      <w:r w:rsidR="00206801"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 w:rsidR="002068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ra Álvarez fue </w:t>
      </w:r>
      <w:r w:rsidR="00206801" w:rsidRPr="00231C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día</w:t>
      </w:r>
      <w:r w:rsidR="00231C7F" w:rsidRPr="00231C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e su franja de emisión</w:t>
      </w:r>
      <w:r w:rsidR="00231C7F" w:rsidRPr="00A37DA2">
        <w:rPr>
          <w:rFonts w:ascii="Arial" w:eastAsia="Times New Roman" w:hAnsi="Arial" w:cs="Arial"/>
          <w:bCs/>
          <w:sz w:val="24"/>
          <w:szCs w:val="24"/>
          <w:lang w:eastAsia="es-ES"/>
        </w:rPr>
        <w:t>, aventajando en casi 5 puntos a Antena 3</w:t>
      </w:r>
      <w:r w:rsidR="00231C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rcó un 14,4%. Además, acogió el </w:t>
      </w:r>
      <w:r w:rsidR="00231C7F" w:rsidRPr="00231C7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inuto de oro</w:t>
      </w:r>
      <w:r w:rsidR="00231C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 a las </w:t>
      </w:r>
      <w:r w:rsidR="00231C7F" w:rsidRPr="00231C7F">
        <w:rPr>
          <w:rFonts w:ascii="Arial" w:eastAsia="Times New Roman" w:hAnsi="Arial" w:cs="Arial"/>
          <w:bCs/>
          <w:sz w:val="24"/>
          <w:szCs w:val="24"/>
          <w:lang w:eastAsia="es-ES"/>
        </w:rPr>
        <w:t>22:41</w:t>
      </w:r>
      <w:r w:rsidR="00231C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</w:t>
      </w:r>
      <w:r w:rsidR="00231C7F" w:rsidRPr="00231C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4.253.000 </w:t>
      </w:r>
      <w:r w:rsidR="00231C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231C7F" w:rsidRPr="00231C7F">
        <w:rPr>
          <w:rFonts w:ascii="Arial" w:eastAsia="Times New Roman" w:hAnsi="Arial" w:cs="Arial"/>
          <w:bCs/>
          <w:sz w:val="24"/>
          <w:szCs w:val="24"/>
          <w:lang w:eastAsia="es-ES"/>
        </w:rPr>
        <w:t>(22,7%)</w:t>
      </w:r>
      <w:r w:rsidR="00231C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231C7F" w:rsidRDefault="00231C7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31C7F" w:rsidRDefault="00231C7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s habitual, el programa continuó </w:t>
      </w:r>
      <w:r w:rsidRPr="00231C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</w:t>
      </w:r>
      <w:r w:rsidRPr="00231C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los 3M de espectadores y un 23,8% de </w:t>
      </w:r>
      <w:r w:rsidRPr="00231C7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canzando su segundo mejor registro de cuota de pantalla de la edición y siendo lo más visto </w:t>
      </w:r>
      <w:r w:rsidR="00314391">
        <w:rPr>
          <w:rFonts w:ascii="Arial" w:eastAsia="Times New Roman" w:hAnsi="Arial" w:cs="Arial"/>
          <w:bCs/>
          <w:sz w:val="24"/>
          <w:szCs w:val="24"/>
          <w:lang w:eastAsia="es-ES"/>
        </w:rPr>
        <w:t>en su horario con casi 15 puntos de ventaja sobre Antena 3, que marcó un 9%</w:t>
      </w:r>
      <w:r w:rsidR="0093669C">
        <w:rPr>
          <w:rFonts w:ascii="Arial" w:eastAsia="Times New Roman" w:hAnsi="Arial" w:cs="Arial"/>
          <w:bCs/>
          <w:sz w:val="24"/>
          <w:szCs w:val="24"/>
          <w:lang w:eastAsia="es-ES"/>
        </w:rPr>
        <w:t>. Además,</w:t>
      </w:r>
      <w:r w:rsidR="003143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14391" w:rsidRPr="003143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intuplic</w:t>
      </w:r>
      <w:r w:rsidR="0093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ó </w:t>
      </w:r>
      <w:r w:rsidR="00314391" w:rsidRPr="003143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 Sexta, que registró un 4,6%</w:t>
      </w:r>
      <w:r w:rsidR="0031439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93669C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D0208E" w:rsidRP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adena </w:t>
      </w:r>
      <w:r w:rsidR="00711C0A" w:rsidRPr="00711C0A">
        <w:rPr>
          <w:rFonts w:ascii="Arial" w:eastAsia="Times New Roman" w:hAnsi="Arial" w:cs="Arial"/>
          <w:bCs/>
          <w:sz w:val="24"/>
          <w:szCs w:val="24"/>
          <w:lang w:eastAsia="es-ES"/>
        </w:rPr>
        <w:t>dominó</w:t>
      </w:r>
      <w:r w:rsidR="00D0208E" w:rsidRP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</w:t>
      </w:r>
      <w:r w:rsidR="00D0208E" w:rsidRPr="00711C0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D0208E" w:rsidRPr="00711C0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D02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2,3%, cinco veces más que La Sexta (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>4,1%).</w:t>
      </w:r>
    </w:p>
    <w:p w:rsidR="00314391" w:rsidRDefault="0031439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14391" w:rsidRDefault="00314391" w:rsidP="0031439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eviamente</w:t>
      </w:r>
      <w:r w:rsidRPr="00211CD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="00AA6CB0">
        <w:rPr>
          <w:rFonts w:ascii="Arial" w:eastAsia="Times New Roman" w:hAnsi="Arial" w:cs="Arial"/>
          <w:bCs/>
          <w:sz w:val="24"/>
          <w:szCs w:val="24"/>
          <w:lang w:eastAsia="es-ES"/>
        </w:rPr>
        <w:t>una jornada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</w:t>
      </w:r>
      <w:r w:rsid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ayor audiencia</w:t>
      </w:r>
      <w:r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banda de competencia con </w:t>
      </w:r>
      <w:r w:rsidR="00AA6CB0">
        <w:rPr>
          <w:rFonts w:ascii="Arial" w:eastAsia="Times New Roman" w:hAnsi="Arial" w:cs="Arial"/>
          <w:bCs/>
          <w:sz w:val="24"/>
          <w:szCs w:val="24"/>
          <w:lang w:eastAsia="es-ES"/>
        </w:rPr>
        <w:t>má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,</w:t>
      </w:r>
      <w:r w:rsidR="00AA6CB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 de espectadores</w:t>
      </w:r>
      <w:r w:rsidR="00AA6C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D0208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A6CB0" w:rsidRPr="00D0208E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D0208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A6CB0" w:rsidRPr="00D0208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D0208E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</w:t>
      </w:r>
      <w:r w:rsidR="00D02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ventajando en 3 puntos a ‘Antena 3 Noticias 2’ (incluido sumario), que marcó un </w:t>
      </w:r>
      <w:r w:rsidR="00D0208E" w:rsidRPr="00D0208E">
        <w:rPr>
          <w:rFonts w:ascii="Arial" w:eastAsia="Times New Roman" w:hAnsi="Arial" w:cs="Arial"/>
          <w:bCs/>
          <w:sz w:val="24"/>
          <w:szCs w:val="24"/>
          <w:lang w:eastAsia="es-ES"/>
        </w:rPr>
        <w:t>13,1% y 2</w:t>
      </w:r>
      <w:r w:rsidR="00D0208E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D0208E" w:rsidRPr="00D02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020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D0208E" w:rsidRPr="00D0208E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Telecinco se </w:t>
      </w:r>
      <w:r w:rsidR="00D0208E">
        <w:rPr>
          <w:rFonts w:ascii="Arial" w:eastAsia="Times New Roman" w:hAnsi="Arial" w:cs="Arial"/>
          <w:bCs/>
          <w:sz w:val="24"/>
          <w:szCs w:val="24"/>
          <w:lang w:eastAsia="es-ES"/>
        </w:rPr>
        <w:t>alz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</w:t>
      </w:r>
      <w:r w:rsidRPr="00DB08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zg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Pr="00DB08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DB086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3,</w:t>
      </w:r>
      <w:r w:rsidR="00D0208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</w:p>
    <w:p w:rsidR="00314391" w:rsidRPr="00231C7F" w:rsidRDefault="0031439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31C7F" w:rsidRDefault="00D0208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elecinco fue nuevamente la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preferida de los espectadores con un 14,3% en total día</w:t>
      </w:r>
      <w:r w:rsidR="0093669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669C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cabezó también el </w:t>
      </w:r>
      <w:proofErr w:type="spellStart"/>
      <w:r w:rsidRPr="00D0208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D0208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4,9%; la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1%, con el liderazgo de </w:t>
      </w:r>
      <w:r w:rsidRPr="00D020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6,8%</w:t>
      </w:r>
      <w:r w:rsidR="00992F2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843.000 seguidores</w:t>
      </w:r>
      <w:r w:rsidR="00992F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9,2% en el </w:t>
      </w:r>
      <w:r w:rsidR="00992F2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992F26"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BA0E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711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4,7%</w:t>
      </w:r>
      <w:r w:rsidR="00BA0E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bookmarkStart w:id="0" w:name="_GoBack"/>
      <w:bookmarkEnd w:id="0"/>
      <w:r w:rsidR="00BA0E38">
        <w:rPr>
          <w:rFonts w:ascii="Arial" w:eastAsia="Times New Roman" w:hAnsi="Arial" w:cs="Arial"/>
          <w:bCs/>
          <w:sz w:val="24"/>
          <w:szCs w:val="24"/>
          <w:lang w:eastAsia="es-ES"/>
        </w:rPr>
        <w:t>Y arrasó una jornada más en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711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9,3%, 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711C0A" w:rsidRPr="00A37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’ 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711C0A" w:rsidRPr="00A37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</w:t>
      </w:r>
      <w:r w:rsidR="009366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711C0A" w:rsidRPr="00A37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casi cinco horas de emisión en directo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37DA2">
        <w:rPr>
          <w:rFonts w:ascii="Arial" w:eastAsia="Times New Roman" w:hAnsi="Arial" w:cs="Arial"/>
          <w:bCs/>
          <w:sz w:val="24"/>
          <w:szCs w:val="24"/>
          <w:lang w:eastAsia="es-ES"/>
        </w:rPr>
        <w:t>a través de</w:t>
      </w:r>
      <w:r w:rsid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Sálvame Limón’, con 2,2M de espectadores y un 15,4%, ‘Sálvame Naranja’, con 2,3M de espectadores y un 19,2%, y ‘Sálvame Tomate’, con 2,4M de seguidores y un 18,8%.</w:t>
      </w:r>
    </w:p>
    <w:p w:rsidR="00711C0A" w:rsidRDefault="00711C0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11C0A" w:rsidRDefault="00711C0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n Cuatro destacó en la tarde ‘Cuatro al día’, que batió su </w:t>
      </w:r>
      <w:r w:rsidRPr="00711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écord de </w:t>
      </w:r>
      <w:r w:rsidRPr="00992F2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711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711C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última franja, </w:t>
      </w:r>
      <w:r w:rsidRPr="00711C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 a las 20H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l 6,4% y 795.000 espectadores.</w:t>
      </w:r>
    </w:p>
    <w:p w:rsidR="00D67E50" w:rsidRPr="00AD64EE" w:rsidRDefault="00D67E50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67E50" w:rsidRPr="00AD64EE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54" w:rsidRDefault="00A30654" w:rsidP="00B23904">
      <w:pPr>
        <w:spacing w:after="0" w:line="240" w:lineRule="auto"/>
      </w:pPr>
      <w:r>
        <w:separator/>
      </w:r>
    </w:p>
  </w:endnote>
  <w:endnote w:type="continuationSeparator" w:id="0">
    <w:p w:rsidR="00A30654" w:rsidRDefault="00A306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54" w:rsidRDefault="00A30654" w:rsidP="00B23904">
      <w:pPr>
        <w:spacing w:after="0" w:line="240" w:lineRule="auto"/>
      </w:pPr>
      <w:r>
        <w:separator/>
      </w:r>
    </w:p>
  </w:footnote>
  <w:footnote w:type="continuationSeparator" w:id="0">
    <w:p w:rsidR="00A30654" w:rsidRDefault="00A306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1A9E"/>
    <w:rsid w:val="000240F6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801"/>
    <w:rsid w:val="00206A25"/>
    <w:rsid w:val="00210DF9"/>
    <w:rsid w:val="00211775"/>
    <w:rsid w:val="00211CDF"/>
    <w:rsid w:val="00214815"/>
    <w:rsid w:val="00220B89"/>
    <w:rsid w:val="00226FE2"/>
    <w:rsid w:val="00231C7F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57B0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4391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11C0A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3669C"/>
    <w:rsid w:val="00952E8D"/>
    <w:rsid w:val="00956F81"/>
    <w:rsid w:val="00960DF9"/>
    <w:rsid w:val="009613D2"/>
    <w:rsid w:val="009679EB"/>
    <w:rsid w:val="00970A89"/>
    <w:rsid w:val="00971BAF"/>
    <w:rsid w:val="00977A56"/>
    <w:rsid w:val="00992F2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0654"/>
    <w:rsid w:val="00A312AE"/>
    <w:rsid w:val="00A33D60"/>
    <w:rsid w:val="00A340B7"/>
    <w:rsid w:val="00A37DA2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A6CB0"/>
    <w:rsid w:val="00AB0BC7"/>
    <w:rsid w:val="00AB5588"/>
    <w:rsid w:val="00AC4F38"/>
    <w:rsid w:val="00AC5A05"/>
    <w:rsid w:val="00AC6870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3DD7"/>
    <w:rsid w:val="00B86D37"/>
    <w:rsid w:val="00B91880"/>
    <w:rsid w:val="00B922BD"/>
    <w:rsid w:val="00B92376"/>
    <w:rsid w:val="00B93F86"/>
    <w:rsid w:val="00B95567"/>
    <w:rsid w:val="00B95DF9"/>
    <w:rsid w:val="00B962F4"/>
    <w:rsid w:val="00BA0E38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6213A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4F0F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223"/>
    <w:rsid w:val="00CF4CF9"/>
    <w:rsid w:val="00D0208E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E50"/>
    <w:rsid w:val="00D70477"/>
    <w:rsid w:val="00D705BB"/>
    <w:rsid w:val="00D72CF2"/>
    <w:rsid w:val="00D763BE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E198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EA39-5484-7C42-AE5E-A982C85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4</cp:revision>
  <cp:lastPrinted>2020-03-09T09:59:00Z</cp:lastPrinted>
  <dcterms:created xsi:type="dcterms:W3CDTF">2020-05-13T07:52:00Z</dcterms:created>
  <dcterms:modified xsi:type="dcterms:W3CDTF">2020-05-13T09:04:00Z</dcterms:modified>
</cp:coreProperties>
</file>